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A62D42" w14:paraId="6F678253" w14:textId="77777777" w:rsidTr="00A62D4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DDB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4681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A62D42" w14:paraId="07358AFD" w14:textId="77777777" w:rsidTr="00A62D4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A495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EF14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A62D42" w14:paraId="552D3681" w14:textId="77777777" w:rsidTr="00A62D4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D2A5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967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A62D42" w14:paraId="681A029C" w14:textId="77777777" w:rsidTr="00A62D4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D4A5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995B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A62D42" w14:paraId="246D5BBB" w14:textId="77777777" w:rsidTr="00A62D4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109C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06C4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4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1264D633" w14:textId="77777777" w:rsidR="00A62D42" w:rsidRDefault="00A62D42" w:rsidP="00A62D42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A62D42" w14:paraId="681BD2F5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1E05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DE8834" w14:textId="77777777" w:rsidR="00A62D42" w:rsidRDefault="00A62D42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82F5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gital Devices Analysis and Synthesis</w:t>
            </w:r>
          </w:p>
        </w:tc>
      </w:tr>
      <w:tr w:rsidR="00A62D42" w14:paraId="1BF706E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F752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B0FF" w14:textId="10416DC1" w:rsidR="00A62D42" w:rsidRDefault="00A62D42" w:rsidP="00A62D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2F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3OD17</w:t>
            </w:r>
          </w:p>
        </w:tc>
      </w:tr>
      <w:tr w:rsidR="00A62D42" w14:paraId="12907F80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4EDE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9142" w14:textId="267BFC41" w:rsidR="00A62D42" w:rsidRDefault="00A62D42" w:rsidP="0067129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)</w:t>
            </w:r>
          </w:p>
        </w:tc>
      </w:tr>
      <w:tr w:rsidR="00A62D42" w14:paraId="59427B8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01FA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C1AB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A62D42" w14:paraId="5811B431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1C5F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4E0A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  <w:bookmarkStart w:id="0" w:name="_GoBack"/>
            <w:bookmarkEnd w:id="0"/>
          </w:p>
        </w:tc>
      </w:tr>
      <w:tr w:rsidR="00A62D42" w14:paraId="7C1EEDB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9E7B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B6FD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ATRASCO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olae</w:t>
            </w:r>
            <w:proofErr w:type="spellEnd"/>
          </w:p>
        </w:tc>
      </w:tr>
    </w:tbl>
    <w:p w14:paraId="49933FCE" w14:textId="77777777" w:rsidR="00A62D42" w:rsidRDefault="00A62D42" w:rsidP="00A62D42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A62D42" w14:paraId="10783195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039B14" w14:textId="77777777" w:rsidR="00A62D42" w:rsidRDefault="00A62D42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610E8D" w14:textId="77777777" w:rsidR="00A62D42" w:rsidRDefault="00A62D42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62D42" w14:paraId="4BB072CE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EC6E" w14:textId="77777777" w:rsidR="00A62D42" w:rsidRDefault="00A62D42" w:rsidP="00A62D42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6DA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3424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meration systems</w:t>
            </w:r>
          </w:p>
        </w:tc>
      </w:tr>
      <w:tr w:rsidR="00A62D42" w14:paraId="644DB8B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1B1B" w14:textId="77777777" w:rsidR="00A62D42" w:rsidRDefault="00A62D42" w:rsidP="00A62D42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C595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lean algebra</w:t>
            </w:r>
          </w:p>
        </w:tc>
      </w:tr>
      <w:tr w:rsidR="00A62D42" w14:paraId="7D8DB59C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6C81" w14:textId="77777777" w:rsidR="00A62D42" w:rsidRDefault="00A62D42" w:rsidP="00A62D42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40AC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Logical functions</w:t>
            </w:r>
          </w:p>
        </w:tc>
      </w:tr>
      <w:tr w:rsidR="00A62D42" w14:paraId="11B1E1A6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B8A" w14:textId="77777777" w:rsidR="00A62D42" w:rsidRDefault="00A62D42" w:rsidP="00A62D42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2F5E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3424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lysis and synthesis of combination logic circui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CLC)</w:t>
            </w:r>
          </w:p>
        </w:tc>
      </w:tr>
      <w:tr w:rsidR="00A62D42" w14:paraId="57DC884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4F21" w14:textId="77777777" w:rsidR="00A62D42" w:rsidRDefault="00A62D42" w:rsidP="00A62D42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9D2D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</w:t>
            </w:r>
            <w:r w:rsidRPr="00342486">
              <w:rPr>
                <w:rFonts w:ascii="Times New Roman" w:hAnsi="Times New Roman" w:cs="Times New Roman"/>
                <w:sz w:val="24"/>
                <w:lang w:val="en-GB"/>
              </w:rPr>
              <w:t xml:space="preserve">mplementation of CLC by logic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gates</w:t>
            </w:r>
          </w:p>
        </w:tc>
      </w:tr>
      <w:tr w:rsidR="00A62D42" w14:paraId="3F01DE38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2B0C" w14:textId="77777777" w:rsidR="00A62D42" w:rsidRDefault="00A62D42" w:rsidP="00A62D42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37DC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4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coders and decoders</w:t>
            </w:r>
          </w:p>
        </w:tc>
      </w:tr>
      <w:tr w:rsidR="00A62D42" w14:paraId="625C92A7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E861" w14:textId="77777777" w:rsidR="00A62D42" w:rsidRDefault="00A62D42" w:rsidP="00A62D42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A982" w14:textId="77777777" w:rsidR="00A62D42" w:rsidRDefault="00A62D4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plexer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ultiplexers</w:t>
            </w:r>
            <w:proofErr w:type="spellEnd"/>
          </w:p>
        </w:tc>
      </w:tr>
    </w:tbl>
    <w:p w14:paraId="1472F3E0" w14:textId="77777777" w:rsidR="00A62D42" w:rsidRDefault="00A62D42" w:rsidP="00A62D4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68012" w14:textId="77777777" w:rsidR="000E2815" w:rsidRDefault="000E2815" w:rsidP="00846F41">
      <w:pPr>
        <w:spacing w:after="0" w:line="240" w:lineRule="auto"/>
      </w:pPr>
      <w:r>
        <w:separator/>
      </w:r>
    </w:p>
  </w:endnote>
  <w:endnote w:type="continuationSeparator" w:id="0">
    <w:p w14:paraId="3B03AC82" w14:textId="77777777" w:rsidR="000E2815" w:rsidRDefault="000E281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0A009" w14:textId="77777777" w:rsidR="000E2815" w:rsidRDefault="000E2815" w:rsidP="00846F41">
      <w:pPr>
        <w:spacing w:after="0" w:line="240" w:lineRule="auto"/>
      </w:pPr>
      <w:r>
        <w:separator/>
      </w:r>
    </w:p>
  </w:footnote>
  <w:footnote w:type="continuationSeparator" w:id="0">
    <w:p w14:paraId="3AF76917" w14:textId="77777777" w:rsidR="000E2815" w:rsidRDefault="000E281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07EB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2815"/>
    <w:rsid w:val="000E6E10"/>
    <w:rsid w:val="001844A1"/>
    <w:rsid w:val="00394EED"/>
    <w:rsid w:val="004D6C15"/>
    <w:rsid w:val="004F2CA8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7129F"/>
    <w:rsid w:val="006B1C71"/>
    <w:rsid w:val="006C2C47"/>
    <w:rsid w:val="00721D43"/>
    <w:rsid w:val="007F77A9"/>
    <w:rsid w:val="00812595"/>
    <w:rsid w:val="00846F41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62D42"/>
    <w:rsid w:val="00AB38DD"/>
    <w:rsid w:val="00B812C5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5BD9-8B1A-427E-9EE4-EA068AE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1-16T18:44:00Z</dcterms:created>
  <dcterms:modified xsi:type="dcterms:W3CDTF">2020-11-16T18:48:00Z</dcterms:modified>
</cp:coreProperties>
</file>